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5篇  建筑装潢王金  第29章  卫生洁具及附件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5篇  建筑装潢王金  第29章  卫生洁具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38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5篇  建筑装潢王金  第29章  卫生洁具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